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735B" w14:textId="77777777" w:rsidR="000A21A5" w:rsidRDefault="000A21A5" w:rsidP="006749B8">
      <w:pPr>
        <w:pStyle w:val="NoSpacing"/>
        <w:jc w:val="center"/>
        <w:rPr>
          <w:rFonts w:ascii="Gill Sans MT" w:hAnsi="Gill Sans MT"/>
          <w:b/>
        </w:rPr>
      </w:pPr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57F50817" w14:textId="45C46C93" w:rsidR="000829BE" w:rsidRPr="00412514" w:rsidRDefault="00FE20DB" w:rsidP="00FE20DB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cott McVay  Patricia Delzell.  Alternate: Chuck Jones</w:t>
      </w:r>
    </w:p>
    <w:p w14:paraId="6E443730" w14:textId="77777777" w:rsidR="00B00404" w:rsidRPr="0041251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4BF1840F" w14:textId="77777777" w:rsidR="00DE6A26" w:rsidRPr="00412514" w:rsidRDefault="00DE6A26" w:rsidP="00DE6A26">
      <w:pPr>
        <w:pStyle w:val="NoSpacing"/>
        <w:rPr>
          <w:rFonts w:ascii="Gill Sans MT" w:hAnsi="Gill Sans MT"/>
          <w:b/>
        </w:rPr>
      </w:pPr>
    </w:p>
    <w:p w14:paraId="0B6413F6" w14:textId="7E95BD68" w:rsidR="00DE6A26" w:rsidRPr="00412514" w:rsidRDefault="00FE20DB" w:rsidP="00DE6A26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inance Committee Meeting</w:t>
      </w:r>
    </w:p>
    <w:p w14:paraId="195E760C" w14:textId="3D6625C3" w:rsidR="00DE6A26" w:rsidRDefault="00FE20DB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Thursday June 30th</w:t>
      </w:r>
      <w:r w:rsidR="00E71579" w:rsidRPr="00F32FEE">
        <w:rPr>
          <w:rFonts w:ascii="Gill Sans MT" w:hAnsi="Gill Sans MT"/>
          <w:b/>
          <w:bCs/>
          <w:u w:val="single"/>
        </w:rPr>
        <w:t xml:space="preserve"> </w:t>
      </w:r>
      <w:r w:rsidR="00F42DEF" w:rsidRPr="00F32FEE">
        <w:rPr>
          <w:rFonts w:ascii="Gill Sans MT" w:hAnsi="Gill Sans MT"/>
          <w:b/>
          <w:bCs/>
          <w:u w:val="single"/>
        </w:rPr>
        <w:t>6:</w:t>
      </w:r>
      <w:r>
        <w:rPr>
          <w:rFonts w:ascii="Gill Sans MT" w:hAnsi="Gill Sans MT"/>
          <w:b/>
          <w:bCs/>
          <w:u w:val="single"/>
        </w:rPr>
        <w:t>00</w:t>
      </w:r>
      <w:r w:rsidR="00F42DEF" w:rsidRPr="00F32FEE">
        <w:rPr>
          <w:rFonts w:ascii="Gill Sans MT" w:hAnsi="Gill Sans MT"/>
          <w:b/>
          <w:bCs/>
          <w:u w:val="single"/>
        </w:rPr>
        <w:t xml:space="preserve"> PM</w:t>
      </w:r>
    </w:p>
    <w:p w14:paraId="3ABC383A" w14:textId="3169FA44" w:rsidR="0076604E" w:rsidRPr="00F32FEE" w:rsidRDefault="00FE20DB" w:rsidP="00FE20D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 xml:space="preserve">5880 Oak Street Anderson Ca 96007 District Office Board Room 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1DC3A40C" w:rsidR="00E71579" w:rsidRPr="00412514" w:rsidRDefault="00E71579" w:rsidP="00911D6B">
      <w:pPr>
        <w:pStyle w:val="BodyText"/>
        <w:rPr>
          <w:sz w:val="22"/>
          <w:szCs w:val="22"/>
        </w:rPr>
      </w:pP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47C54D29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20F4D81F" w14:textId="2158E284" w:rsidR="00E71579" w:rsidRPr="008071A1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</w:p>
    <w:p w14:paraId="6C13EDBB" w14:textId="6A2B2747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501B70DA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53942248" w14:textId="12C36E2D" w:rsidR="00E71579" w:rsidRPr="00FE20DB" w:rsidRDefault="00316C5A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6E6680FF" w14:textId="515A52A9" w:rsidR="00FE20DB" w:rsidRDefault="007E59AE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  <w:bCs/>
        </w:rPr>
        <w:t>New Business:</w:t>
      </w:r>
    </w:p>
    <w:p w14:paraId="1122095F" w14:textId="0C9398D8" w:rsidR="007E59AE" w:rsidRDefault="007E59AE" w:rsidP="007E59AE">
      <w:pPr>
        <w:pStyle w:val="ListParagraph"/>
        <w:numPr>
          <w:ilvl w:val="0"/>
          <w:numId w:val="42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Cal OES Compliance Assessment.  </w:t>
      </w:r>
    </w:p>
    <w:p w14:paraId="550E1F47" w14:textId="77777777" w:rsidR="0057104C" w:rsidRDefault="0057104C" w:rsidP="0057104C">
      <w:pPr>
        <w:pStyle w:val="ListParagraph"/>
        <w:ind w:left="810"/>
        <w:jc w:val="both"/>
        <w:rPr>
          <w:rFonts w:ascii="Gill Sans MT" w:hAnsi="Gill Sans MT"/>
          <w:b/>
        </w:rPr>
      </w:pPr>
    </w:p>
    <w:p w14:paraId="22783C42" w14:textId="776411DC" w:rsidR="007E59AE" w:rsidRDefault="007E59AE" w:rsidP="007E59AE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Public Comment</w:t>
      </w:r>
    </w:p>
    <w:p w14:paraId="3A07BB3A" w14:textId="5BDBA3F9" w:rsidR="007E59AE" w:rsidRPr="007E59AE" w:rsidRDefault="007E59AE" w:rsidP="007E59AE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djourn</w:t>
      </w:r>
    </w:p>
    <w:p w14:paraId="0BB250B2" w14:textId="3F940ACF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5C9EA3D7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23312D17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707936F5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706F256B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33730911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3FC9AC44" w14:textId="59CFEA5E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85EF9C8" w14:textId="0EA13B23" w:rsidR="00635F91" w:rsidRDefault="00635F91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5A665A25" w14:textId="77777777" w:rsidR="00635F91" w:rsidRDefault="00635F91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D4FFD26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5573869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30748B19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1E4E0A1B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>nt office and spe</w:t>
      </w:r>
      <w:r w:rsidR="0057104C">
        <w:rPr>
          <w:rFonts w:ascii="Gill Sans MT" w:eastAsia="Times New Roman" w:hAnsi="Gill Sans MT" w:cs="Times New Roman"/>
          <w:bCs/>
          <w:iCs/>
        </w:rPr>
        <w:t>ak with a Staff Member</w:t>
      </w:r>
      <w:r>
        <w:rPr>
          <w:rFonts w:ascii="Gill Sans MT" w:eastAsia="Times New Roman" w:hAnsi="Gill Sans MT" w:cs="Times New Roman"/>
          <w:bCs/>
          <w:iCs/>
        </w:rPr>
        <w:t xml:space="preserve">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lastRenderedPageBreak/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4B1FA0"/>
    <w:multiLevelType w:val="hybridMultilevel"/>
    <w:tmpl w:val="C480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D4D25"/>
    <w:multiLevelType w:val="hybridMultilevel"/>
    <w:tmpl w:val="83DAB054"/>
    <w:lvl w:ilvl="0" w:tplc="8FCABB86">
      <w:start w:val="1"/>
      <w:numFmt w:val="upperLetter"/>
      <w:lvlText w:val="%1."/>
      <w:lvlJc w:val="left"/>
      <w:pPr>
        <w:ind w:left="153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FD5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3F9E"/>
    <w:multiLevelType w:val="hybridMultilevel"/>
    <w:tmpl w:val="E99816DE"/>
    <w:lvl w:ilvl="0" w:tplc="E2A8F79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174F9A"/>
    <w:multiLevelType w:val="hybridMultilevel"/>
    <w:tmpl w:val="066E0E48"/>
    <w:lvl w:ilvl="0" w:tplc="8FCABB86">
      <w:start w:val="1"/>
      <w:numFmt w:val="upperLetter"/>
      <w:lvlText w:val="%1."/>
      <w:lvlJc w:val="left"/>
      <w:pPr>
        <w:ind w:left="180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A39"/>
    <w:multiLevelType w:val="hybridMultilevel"/>
    <w:tmpl w:val="EA8211A8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91CF0"/>
    <w:multiLevelType w:val="hybridMultilevel"/>
    <w:tmpl w:val="B6E4B6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DB70465"/>
    <w:multiLevelType w:val="hybridMultilevel"/>
    <w:tmpl w:val="BCEE9CAA"/>
    <w:lvl w:ilvl="0" w:tplc="E312F0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0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698B"/>
    <w:multiLevelType w:val="hybridMultilevel"/>
    <w:tmpl w:val="9D2408C2"/>
    <w:lvl w:ilvl="0" w:tplc="7AD6D4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E806E9C"/>
    <w:multiLevelType w:val="hybridMultilevel"/>
    <w:tmpl w:val="6D5AA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12DA4"/>
    <w:multiLevelType w:val="hybridMultilevel"/>
    <w:tmpl w:val="AD0E89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71E73"/>
    <w:multiLevelType w:val="hybridMultilevel"/>
    <w:tmpl w:val="6F242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A1B7F7D"/>
    <w:multiLevelType w:val="hybridMultilevel"/>
    <w:tmpl w:val="C284E56C"/>
    <w:lvl w:ilvl="0" w:tplc="DA5824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85031"/>
    <w:multiLevelType w:val="hybridMultilevel"/>
    <w:tmpl w:val="7D4EB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844326951">
    <w:abstractNumId w:val="1"/>
  </w:num>
  <w:num w:numId="2" w16cid:durableId="1732073018">
    <w:abstractNumId w:val="10"/>
  </w:num>
  <w:num w:numId="3" w16cid:durableId="52965944">
    <w:abstractNumId w:val="6"/>
  </w:num>
  <w:num w:numId="4" w16cid:durableId="486214416">
    <w:abstractNumId w:val="20"/>
  </w:num>
  <w:num w:numId="5" w16cid:durableId="1832988596">
    <w:abstractNumId w:val="19"/>
  </w:num>
  <w:num w:numId="6" w16cid:durableId="381104725">
    <w:abstractNumId w:val="35"/>
  </w:num>
  <w:num w:numId="7" w16cid:durableId="1016923505">
    <w:abstractNumId w:val="4"/>
  </w:num>
  <w:num w:numId="8" w16cid:durableId="1263416981">
    <w:abstractNumId w:val="23"/>
  </w:num>
  <w:num w:numId="9" w16cid:durableId="3361867">
    <w:abstractNumId w:val="26"/>
  </w:num>
  <w:num w:numId="10" w16cid:durableId="1888908905">
    <w:abstractNumId w:val="13"/>
  </w:num>
  <w:num w:numId="11" w16cid:durableId="1135560979">
    <w:abstractNumId w:val="29"/>
  </w:num>
  <w:num w:numId="12" w16cid:durableId="575750952">
    <w:abstractNumId w:val="34"/>
  </w:num>
  <w:num w:numId="13" w16cid:durableId="656036497">
    <w:abstractNumId w:val="36"/>
  </w:num>
  <w:num w:numId="14" w16cid:durableId="617218780">
    <w:abstractNumId w:val="11"/>
  </w:num>
  <w:num w:numId="15" w16cid:durableId="268851693">
    <w:abstractNumId w:val="0"/>
  </w:num>
  <w:num w:numId="16" w16cid:durableId="1366439610">
    <w:abstractNumId w:val="12"/>
  </w:num>
  <w:num w:numId="17" w16cid:durableId="2064674159">
    <w:abstractNumId w:val="31"/>
  </w:num>
  <w:num w:numId="18" w16cid:durableId="1699158532">
    <w:abstractNumId w:val="33"/>
  </w:num>
  <w:num w:numId="19" w16cid:durableId="1438913879">
    <w:abstractNumId w:val="38"/>
  </w:num>
  <w:num w:numId="20" w16cid:durableId="1159157068">
    <w:abstractNumId w:val="16"/>
  </w:num>
  <w:num w:numId="21" w16cid:durableId="795946245">
    <w:abstractNumId w:val="27"/>
  </w:num>
  <w:num w:numId="22" w16cid:durableId="569199283">
    <w:abstractNumId w:val="2"/>
  </w:num>
  <w:num w:numId="23" w16cid:durableId="219219745">
    <w:abstractNumId w:val="14"/>
  </w:num>
  <w:num w:numId="24" w16cid:durableId="1109472210">
    <w:abstractNumId w:val="28"/>
  </w:num>
  <w:num w:numId="25" w16cid:durableId="888954243">
    <w:abstractNumId w:val="17"/>
  </w:num>
  <w:num w:numId="26" w16cid:durableId="1678385634">
    <w:abstractNumId w:val="39"/>
  </w:num>
  <w:num w:numId="27" w16cid:durableId="994450970">
    <w:abstractNumId w:val="40"/>
  </w:num>
  <w:num w:numId="28" w16cid:durableId="1257396136">
    <w:abstractNumId w:val="25"/>
  </w:num>
  <w:num w:numId="29" w16cid:durableId="1016544740">
    <w:abstractNumId w:val="24"/>
  </w:num>
  <w:num w:numId="30" w16cid:durableId="171068434">
    <w:abstractNumId w:val="3"/>
  </w:num>
  <w:num w:numId="31" w16cid:durableId="1009135577">
    <w:abstractNumId w:val="7"/>
  </w:num>
  <w:num w:numId="32" w16cid:durableId="277374558">
    <w:abstractNumId w:val="15"/>
  </w:num>
  <w:num w:numId="33" w16cid:durableId="1354964793">
    <w:abstractNumId w:val="5"/>
  </w:num>
  <w:num w:numId="34" w16cid:durableId="817502416">
    <w:abstractNumId w:val="30"/>
  </w:num>
  <w:num w:numId="35" w16cid:durableId="1349334455">
    <w:abstractNumId w:val="9"/>
  </w:num>
  <w:num w:numId="36" w16cid:durableId="1733111698">
    <w:abstractNumId w:val="37"/>
  </w:num>
  <w:num w:numId="37" w16cid:durableId="1943488018">
    <w:abstractNumId w:val="22"/>
  </w:num>
  <w:num w:numId="38" w16cid:durableId="120003622">
    <w:abstractNumId w:val="21"/>
  </w:num>
  <w:num w:numId="39" w16cid:durableId="1569026131">
    <w:abstractNumId w:val="32"/>
  </w:num>
  <w:num w:numId="40" w16cid:durableId="1174343712">
    <w:abstractNumId w:val="18"/>
  </w:num>
  <w:num w:numId="41" w16cid:durableId="1686520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95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2766"/>
    <w:rsid w:val="00094030"/>
    <w:rsid w:val="00096DB9"/>
    <w:rsid w:val="000A21A5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4549E"/>
    <w:rsid w:val="0014661A"/>
    <w:rsid w:val="001510BC"/>
    <w:rsid w:val="00155CE2"/>
    <w:rsid w:val="00160FCB"/>
    <w:rsid w:val="00165A5B"/>
    <w:rsid w:val="00175729"/>
    <w:rsid w:val="00180AE6"/>
    <w:rsid w:val="001857CF"/>
    <w:rsid w:val="00186D8B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1069"/>
    <w:rsid w:val="001C1F6D"/>
    <w:rsid w:val="001C32DF"/>
    <w:rsid w:val="001D0D6F"/>
    <w:rsid w:val="001D1853"/>
    <w:rsid w:val="001D5397"/>
    <w:rsid w:val="001D5618"/>
    <w:rsid w:val="001F1C8F"/>
    <w:rsid w:val="001F4207"/>
    <w:rsid w:val="0020086F"/>
    <w:rsid w:val="00201479"/>
    <w:rsid w:val="0020343A"/>
    <w:rsid w:val="00203595"/>
    <w:rsid w:val="00205ECF"/>
    <w:rsid w:val="00207BBC"/>
    <w:rsid w:val="00217506"/>
    <w:rsid w:val="00232A1D"/>
    <w:rsid w:val="00234A8B"/>
    <w:rsid w:val="002352DD"/>
    <w:rsid w:val="00254F22"/>
    <w:rsid w:val="00255B4E"/>
    <w:rsid w:val="002677DC"/>
    <w:rsid w:val="00277B37"/>
    <w:rsid w:val="002816E7"/>
    <w:rsid w:val="00287559"/>
    <w:rsid w:val="00291896"/>
    <w:rsid w:val="00294E51"/>
    <w:rsid w:val="002A7EAB"/>
    <w:rsid w:val="002B14C5"/>
    <w:rsid w:val="002B54E5"/>
    <w:rsid w:val="002C2725"/>
    <w:rsid w:val="002D09A5"/>
    <w:rsid w:val="002D4362"/>
    <w:rsid w:val="002D7714"/>
    <w:rsid w:val="002E0898"/>
    <w:rsid w:val="002E350C"/>
    <w:rsid w:val="002F5EE9"/>
    <w:rsid w:val="00304DC8"/>
    <w:rsid w:val="0030701F"/>
    <w:rsid w:val="00316C5A"/>
    <w:rsid w:val="00324C6D"/>
    <w:rsid w:val="0033415A"/>
    <w:rsid w:val="003343A9"/>
    <w:rsid w:val="00335302"/>
    <w:rsid w:val="00337BDE"/>
    <w:rsid w:val="003512CD"/>
    <w:rsid w:val="0035350F"/>
    <w:rsid w:val="00355302"/>
    <w:rsid w:val="00363C10"/>
    <w:rsid w:val="0036632A"/>
    <w:rsid w:val="00366963"/>
    <w:rsid w:val="00371A45"/>
    <w:rsid w:val="00380475"/>
    <w:rsid w:val="00381CA6"/>
    <w:rsid w:val="00384CD8"/>
    <w:rsid w:val="003A1A36"/>
    <w:rsid w:val="003A33CB"/>
    <w:rsid w:val="003A49DB"/>
    <w:rsid w:val="003B2887"/>
    <w:rsid w:val="003B2F29"/>
    <w:rsid w:val="003B4227"/>
    <w:rsid w:val="003C3212"/>
    <w:rsid w:val="003C56AB"/>
    <w:rsid w:val="003D1075"/>
    <w:rsid w:val="003D3EA2"/>
    <w:rsid w:val="003D7F1D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15CB"/>
    <w:rsid w:val="00465ACC"/>
    <w:rsid w:val="004711C6"/>
    <w:rsid w:val="00473D3F"/>
    <w:rsid w:val="00477BCF"/>
    <w:rsid w:val="004863C4"/>
    <w:rsid w:val="00487374"/>
    <w:rsid w:val="00487F8A"/>
    <w:rsid w:val="00490111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4A22"/>
    <w:rsid w:val="004F54EE"/>
    <w:rsid w:val="00516652"/>
    <w:rsid w:val="00517810"/>
    <w:rsid w:val="005200C0"/>
    <w:rsid w:val="00525D25"/>
    <w:rsid w:val="00533B8F"/>
    <w:rsid w:val="00533BAB"/>
    <w:rsid w:val="00545A4E"/>
    <w:rsid w:val="005523A7"/>
    <w:rsid w:val="0055613D"/>
    <w:rsid w:val="005571CC"/>
    <w:rsid w:val="00561CB6"/>
    <w:rsid w:val="0056289F"/>
    <w:rsid w:val="005679D0"/>
    <w:rsid w:val="00570F6D"/>
    <w:rsid w:val="0057104C"/>
    <w:rsid w:val="00572853"/>
    <w:rsid w:val="005735A5"/>
    <w:rsid w:val="00577426"/>
    <w:rsid w:val="005907EC"/>
    <w:rsid w:val="005B1583"/>
    <w:rsid w:val="005B3960"/>
    <w:rsid w:val="005C58E7"/>
    <w:rsid w:val="005D5174"/>
    <w:rsid w:val="005D7054"/>
    <w:rsid w:val="005E5C89"/>
    <w:rsid w:val="005F1E6A"/>
    <w:rsid w:val="005F327C"/>
    <w:rsid w:val="005F39C4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D0463"/>
    <w:rsid w:val="006D13A5"/>
    <w:rsid w:val="006E58FF"/>
    <w:rsid w:val="006E649A"/>
    <w:rsid w:val="006F3A17"/>
    <w:rsid w:val="006F4DBD"/>
    <w:rsid w:val="006F6E44"/>
    <w:rsid w:val="007021B3"/>
    <w:rsid w:val="00706053"/>
    <w:rsid w:val="0071543E"/>
    <w:rsid w:val="00716D97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6092"/>
    <w:rsid w:val="007B367E"/>
    <w:rsid w:val="007C62F2"/>
    <w:rsid w:val="007D3DD1"/>
    <w:rsid w:val="007D5645"/>
    <w:rsid w:val="007D6B92"/>
    <w:rsid w:val="007E0DCA"/>
    <w:rsid w:val="007E59AE"/>
    <w:rsid w:val="007F6987"/>
    <w:rsid w:val="00801B6F"/>
    <w:rsid w:val="008071A1"/>
    <w:rsid w:val="00815C29"/>
    <w:rsid w:val="00820BFC"/>
    <w:rsid w:val="008266D9"/>
    <w:rsid w:val="00830042"/>
    <w:rsid w:val="0083314A"/>
    <w:rsid w:val="008370F2"/>
    <w:rsid w:val="008401B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4321"/>
    <w:rsid w:val="008957A7"/>
    <w:rsid w:val="00897507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7E7"/>
    <w:rsid w:val="0091332A"/>
    <w:rsid w:val="0092452E"/>
    <w:rsid w:val="00934824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A8B"/>
    <w:rsid w:val="009F6ADB"/>
    <w:rsid w:val="00A03D24"/>
    <w:rsid w:val="00A112E4"/>
    <w:rsid w:val="00A1425D"/>
    <w:rsid w:val="00A14C16"/>
    <w:rsid w:val="00A367C6"/>
    <w:rsid w:val="00A43CE6"/>
    <w:rsid w:val="00A4690D"/>
    <w:rsid w:val="00A5077E"/>
    <w:rsid w:val="00A52A3F"/>
    <w:rsid w:val="00A569A1"/>
    <w:rsid w:val="00A615F3"/>
    <w:rsid w:val="00A6421C"/>
    <w:rsid w:val="00A651A2"/>
    <w:rsid w:val="00A67E6A"/>
    <w:rsid w:val="00A73012"/>
    <w:rsid w:val="00A830B1"/>
    <w:rsid w:val="00A86763"/>
    <w:rsid w:val="00A93A2D"/>
    <w:rsid w:val="00A96B14"/>
    <w:rsid w:val="00AA2953"/>
    <w:rsid w:val="00AB2EF2"/>
    <w:rsid w:val="00AB30C4"/>
    <w:rsid w:val="00AB34C4"/>
    <w:rsid w:val="00AB4FCA"/>
    <w:rsid w:val="00AB6C0E"/>
    <w:rsid w:val="00AD3003"/>
    <w:rsid w:val="00AD330A"/>
    <w:rsid w:val="00AE44D4"/>
    <w:rsid w:val="00AE47C0"/>
    <w:rsid w:val="00AE64DB"/>
    <w:rsid w:val="00AF33D8"/>
    <w:rsid w:val="00AF4A4D"/>
    <w:rsid w:val="00AF6E41"/>
    <w:rsid w:val="00B00404"/>
    <w:rsid w:val="00B071AF"/>
    <w:rsid w:val="00B14400"/>
    <w:rsid w:val="00B17352"/>
    <w:rsid w:val="00B20397"/>
    <w:rsid w:val="00B24942"/>
    <w:rsid w:val="00B24E94"/>
    <w:rsid w:val="00B40BCE"/>
    <w:rsid w:val="00B40E62"/>
    <w:rsid w:val="00B41416"/>
    <w:rsid w:val="00B415A6"/>
    <w:rsid w:val="00B45094"/>
    <w:rsid w:val="00B4540E"/>
    <w:rsid w:val="00B511FF"/>
    <w:rsid w:val="00B52D7D"/>
    <w:rsid w:val="00B6054B"/>
    <w:rsid w:val="00B6067E"/>
    <w:rsid w:val="00B93D6A"/>
    <w:rsid w:val="00B95697"/>
    <w:rsid w:val="00B95A48"/>
    <w:rsid w:val="00B9685D"/>
    <w:rsid w:val="00BB16DD"/>
    <w:rsid w:val="00BC1E50"/>
    <w:rsid w:val="00BC30B1"/>
    <w:rsid w:val="00BC7A5E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B2D1F"/>
    <w:rsid w:val="00CC42C9"/>
    <w:rsid w:val="00CD071D"/>
    <w:rsid w:val="00CD2A6E"/>
    <w:rsid w:val="00CD4912"/>
    <w:rsid w:val="00CD4FD1"/>
    <w:rsid w:val="00CF1542"/>
    <w:rsid w:val="00CF4941"/>
    <w:rsid w:val="00CF55CC"/>
    <w:rsid w:val="00CF6E5B"/>
    <w:rsid w:val="00CF72B3"/>
    <w:rsid w:val="00D03414"/>
    <w:rsid w:val="00D03428"/>
    <w:rsid w:val="00D15DA5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7289"/>
    <w:rsid w:val="00DA3FD7"/>
    <w:rsid w:val="00DA4ECE"/>
    <w:rsid w:val="00DB236A"/>
    <w:rsid w:val="00DD0BF7"/>
    <w:rsid w:val="00DE09D7"/>
    <w:rsid w:val="00DE6A26"/>
    <w:rsid w:val="00DE77A4"/>
    <w:rsid w:val="00DF0E8F"/>
    <w:rsid w:val="00DF298F"/>
    <w:rsid w:val="00DF6FC0"/>
    <w:rsid w:val="00E00802"/>
    <w:rsid w:val="00E05E6A"/>
    <w:rsid w:val="00E06A44"/>
    <w:rsid w:val="00E115F9"/>
    <w:rsid w:val="00E1761D"/>
    <w:rsid w:val="00E17E95"/>
    <w:rsid w:val="00E202C7"/>
    <w:rsid w:val="00E23EFA"/>
    <w:rsid w:val="00E30541"/>
    <w:rsid w:val="00E30DBD"/>
    <w:rsid w:val="00E322B2"/>
    <w:rsid w:val="00E33949"/>
    <w:rsid w:val="00E33BD2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B09C1"/>
    <w:rsid w:val="00EB1A79"/>
    <w:rsid w:val="00EB4546"/>
    <w:rsid w:val="00EC361D"/>
    <w:rsid w:val="00ED357F"/>
    <w:rsid w:val="00ED4D1D"/>
    <w:rsid w:val="00EE20D9"/>
    <w:rsid w:val="00EE30E5"/>
    <w:rsid w:val="00EE7686"/>
    <w:rsid w:val="00EE795B"/>
    <w:rsid w:val="00EF0C02"/>
    <w:rsid w:val="00F203BE"/>
    <w:rsid w:val="00F2607B"/>
    <w:rsid w:val="00F2699B"/>
    <w:rsid w:val="00F272AC"/>
    <w:rsid w:val="00F30EB7"/>
    <w:rsid w:val="00F32FEE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2AA4"/>
    <w:rsid w:val="00FA79FE"/>
    <w:rsid w:val="00FB621A"/>
    <w:rsid w:val="00FC243B"/>
    <w:rsid w:val="00FC48E0"/>
    <w:rsid w:val="00FD298D"/>
    <w:rsid w:val="00FD7791"/>
    <w:rsid w:val="00FE20DB"/>
    <w:rsid w:val="00FE7E4E"/>
    <w:rsid w:val="00FF0815"/>
    <w:rsid w:val="00FF2CC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C766-468E-4A06-8E80-08E2AF0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lear Creek C.S.D. 3</cp:lastModifiedBy>
  <cp:revision>2</cp:revision>
  <cp:lastPrinted>2021-06-21T15:56:00Z</cp:lastPrinted>
  <dcterms:created xsi:type="dcterms:W3CDTF">2022-06-28T02:21:00Z</dcterms:created>
  <dcterms:modified xsi:type="dcterms:W3CDTF">2022-06-28T02:21:00Z</dcterms:modified>
</cp:coreProperties>
</file>